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49156" w14:textId="2B34403C" w:rsidR="007A6A7C" w:rsidRPr="009C1399" w:rsidRDefault="009C1399" w:rsidP="007A6A7C">
      <w:pPr>
        <w:rPr>
          <w:b/>
          <w:sz w:val="20"/>
          <w:szCs w:val="20"/>
          <w:lang w:val="en-GB"/>
        </w:rPr>
      </w:pPr>
      <w:r w:rsidRPr="009C1399">
        <w:rPr>
          <w:b/>
          <w:sz w:val="20"/>
          <w:szCs w:val="20"/>
          <w:lang w:val="en-GB"/>
        </w:rPr>
        <w:t>A</w:t>
      </w:r>
      <w:r w:rsidR="007A6A7C" w:rsidRPr="009C1399">
        <w:rPr>
          <w:b/>
          <w:sz w:val="20"/>
          <w:szCs w:val="20"/>
          <w:lang w:val="en-GB"/>
        </w:rPr>
        <w:t>rea</w:t>
      </w:r>
    </w:p>
    <w:tbl>
      <w:tblPr>
        <w:tblW w:w="0" w:type="auto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7A6A7C" w:rsidRPr="00900D2B" w14:paraId="17744356" w14:textId="77777777" w:rsidTr="007A6A7C">
        <w:tc>
          <w:tcPr>
            <w:tcW w:w="2628" w:type="dxa"/>
          </w:tcPr>
          <w:p w14:paraId="5E4851BA" w14:textId="6B8A44D2" w:rsidR="007A6A7C" w:rsidRPr="009C1399" w:rsidRDefault="007A6A7C" w:rsidP="009C1399">
            <w:pPr>
              <w:rPr>
                <w:b/>
                <w:i/>
                <w:sz w:val="18"/>
                <w:szCs w:val="18"/>
                <w:lang w:val="en-GB"/>
              </w:rPr>
            </w:pPr>
            <w:bookmarkStart w:id="0" w:name="Texto7"/>
            <w:r w:rsidRPr="009C1399">
              <w:rPr>
                <w:b/>
                <w:i/>
                <w:sz w:val="18"/>
                <w:szCs w:val="18"/>
                <w:lang w:val="en-GB"/>
              </w:rPr>
              <w:t>Conserva</w:t>
            </w:r>
            <w:r w:rsidR="009C1399" w:rsidRPr="009C1399">
              <w:rPr>
                <w:b/>
                <w:i/>
                <w:sz w:val="18"/>
                <w:szCs w:val="18"/>
                <w:lang w:val="en-GB"/>
              </w:rPr>
              <w:t>tion</w:t>
            </w:r>
            <w:bookmarkEnd w:id="0"/>
          </w:p>
        </w:tc>
      </w:tr>
    </w:tbl>
    <w:p w14:paraId="6247E9E5" w14:textId="77777777" w:rsidR="007A6A7C" w:rsidRPr="00554ADA" w:rsidRDefault="007A6A7C" w:rsidP="007A6A7C">
      <w:pPr>
        <w:rPr>
          <w:sz w:val="16"/>
          <w:szCs w:val="16"/>
        </w:rPr>
      </w:pPr>
    </w:p>
    <w:p w14:paraId="7BE4E41C" w14:textId="51DB068A" w:rsidR="007A6A7C" w:rsidRPr="009C1399" w:rsidRDefault="007A6A7C" w:rsidP="007A6A7C">
      <w:pPr>
        <w:rPr>
          <w:b/>
          <w:sz w:val="20"/>
          <w:szCs w:val="20"/>
          <w:lang w:val="en-GB"/>
        </w:rPr>
      </w:pPr>
      <w:r w:rsidRPr="009C1399">
        <w:rPr>
          <w:b/>
          <w:sz w:val="20"/>
          <w:szCs w:val="20"/>
          <w:lang w:val="en-GB"/>
        </w:rPr>
        <w:t>T</w:t>
      </w:r>
      <w:r w:rsidR="009C1399" w:rsidRPr="009C1399">
        <w:rPr>
          <w:b/>
          <w:sz w:val="20"/>
          <w:szCs w:val="20"/>
          <w:lang w:val="en-GB"/>
        </w:rPr>
        <w:t>itle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900D2B" w14:paraId="59C0A600" w14:textId="77777777" w:rsidTr="007A6A7C">
        <w:trPr>
          <w:trHeight w:val="535"/>
        </w:trPr>
        <w:tc>
          <w:tcPr>
            <w:tcW w:w="9828" w:type="dxa"/>
          </w:tcPr>
          <w:p w14:paraId="170FF1EC" w14:textId="10559CD5" w:rsidR="007A6A7C" w:rsidRPr="00900D2B" w:rsidRDefault="009C1399" w:rsidP="009C1399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</w:tbl>
    <w:p w14:paraId="4EAD41D7" w14:textId="77777777" w:rsidR="007A6A7C" w:rsidRPr="00554ADA" w:rsidRDefault="007A6A7C" w:rsidP="007A6A7C">
      <w:pPr>
        <w:rPr>
          <w:sz w:val="16"/>
          <w:szCs w:val="16"/>
        </w:rPr>
      </w:pPr>
    </w:p>
    <w:p w14:paraId="67C3A7E6" w14:textId="647C2FDB" w:rsidR="007A6A7C" w:rsidRPr="009C1399" w:rsidRDefault="007A6A7C" w:rsidP="007A6A7C">
      <w:pPr>
        <w:rPr>
          <w:b/>
          <w:sz w:val="20"/>
          <w:szCs w:val="20"/>
          <w:lang w:val="en-GB"/>
        </w:rPr>
      </w:pPr>
      <w:r w:rsidRPr="009C1399">
        <w:rPr>
          <w:b/>
          <w:sz w:val="20"/>
          <w:szCs w:val="20"/>
          <w:lang w:val="en-GB"/>
        </w:rPr>
        <w:t>A</w:t>
      </w:r>
      <w:r w:rsidR="009C1399" w:rsidRPr="009C1399">
        <w:rPr>
          <w:b/>
          <w:sz w:val="20"/>
          <w:szCs w:val="20"/>
          <w:lang w:val="en-GB"/>
        </w:rPr>
        <w:t xml:space="preserve">uthors 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0954B12A" w14:textId="77777777" w:rsidTr="007A6A7C">
        <w:trPr>
          <w:trHeight w:val="506"/>
        </w:trPr>
        <w:tc>
          <w:tcPr>
            <w:tcW w:w="9828" w:type="dxa"/>
          </w:tcPr>
          <w:p w14:paraId="580D17BE" w14:textId="38CF365F" w:rsidR="007A6A7C" w:rsidRPr="007C0996" w:rsidRDefault="009C1399" w:rsidP="009C1399">
            <w:pPr>
              <w:jc w:val="both"/>
            </w:pPr>
            <w:r>
              <w:t>AUTHOR</w:t>
            </w:r>
            <w:r w:rsidR="005452F0" w:rsidRPr="005452F0">
              <w:rPr>
                <w:vertAlign w:val="superscript"/>
              </w:rPr>
              <w:t>1</w:t>
            </w:r>
            <w:r w:rsidR="005452F0">
              <w:rPr>
                <w:vertAlign w:val="superscript"/>
              </w:rPr>
              <w:t>,</w:t>
            </w:r>
            <w:r w:rsidR="00D24804">
              <w:rPr>
                <w:vertAlign w:val="superscript"/>
              </w:rPr>
              <w:t>a,</w:t>
            </w:r>
            <w:r w:rsidR="005452F0">
              <w:rPr>
                <w:vertAlign w:val="superscript"/>
              </w:rPr>
              <w:t>*</w:t>
            </w:r>
            <w:r w:rsidR="007A6A7C">
              <w:t xml:space="preserve">, </w:t>
            </w:r>
            <w:r>
              <w:t>AUTHOR</w:t>
            </w:r>
            <w:r w:rsidR="005452F0">
              <w:rPr>
                <w:vertAlign w:val="superscript"/>
              </w:rPr>
              <w:t>1</w:t>
            </w:r>
            <w:r w:rsidR="00D24804">
              <w:rPr>
                <w:vertAlign w:val="superscript"/>
              </w:rPr>
              <w:t>,b</w:t>
            </w:r>
            <w:r w:rsidR="007A6A7C">
              <w:t xml:space="preserve">, </w:t>
            </w:r>
            <w:r>
              <w:t>AUTHOR</w:t>
            </w:r>
            <w:r w:rsidR="005452F0">
              <w:rPr>
                <w:vertAlign w:val="superscript"/>
              </w:rPr>
              <w:t>1</w:t>
            </w:r>
            <w:r w:rsidR="00D24804">
              <w:rPr>
                <w:vertAlign w:val="superscript"/>
              </w:rPr>
              <w:t>,c</w:t>
            </w:r>
            <w:r w:rsidR="007A6A7C">
              <w:t xml:space="preserve">, </w:t>
            </w:r>
            <w:r>
              <w:t>AUTHOR</w:t>
            </w:r>
            <w:r w:rsidR="005452F0">
              <w:rPr>
                <w:vertAlign w:val="superscript"/>
              </w:rPr>
              <w:t>1</w:t>
            </w:r>
            <w:r w:rsidR="00D24804">
              <w:rPr>
                <w:vertAlign w:val="superscript"/>
              </w:rPr>
              <w:t>,2,d</w:t>
            </w:r>
          </w:p>
        </w:tc>
      </w:tr>
    </w:tbl>
    <w:p w14:paraId="111D4345" w14:textId="77777777" w:rsidR="007A6A7C" w:rsidRPr="00554ADA" w:rsidRDefault="007A6A7C" w:rsidP="007A6A7C">
      <w:pPr>
        <w:rPr>
          <w:sz w:val="16"/>
          <w:szCs w:val="16"/>
        </w:rPr>
      </w:pPr>
    </w:p>
    <w:p w14:paraId="2AAA6B96" w14:textId="27D367F7" w:rsidR="007A6A7C" w:rsidRPr="00554ADA" w:rsidRDefault="009C1399" w:rsidP="007A6A7C">
      <w:pPr>
        <w:rPr>
          <w:b/>
          <w:sz w:val="20"/>
          <w:szCs w:val="20"/>
        </w:rPr>
      </w:pPr>
      <w:r w:rsidRPr="009C1399">
        <w:rPr>
          <w:b/>
          <w:sz w:val="20"/>
          <w:szCs w:val="20"/>
          <w:lang w:val="en-GB"/>
        </w:rPr>
        <w:t>Affiliations</w:t>
      </w:r>
      <w:r w:rsidR="007A6A7C" w:rsidRPr="00554ADA">
        <w:rPr>
          <w:b/>
          <w:sz w:val="20"/>
          <w:szCs w:val="20"/>
        </w:rPr>
        <w:t>: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562F2F5C" w14:textId="77777777" w:rsidTr="007A6A7C">
        <w:tc>
          <w:tcPr>
            <w:tcW w:w="9828" w:type="dxa"/>
          </w:tcPr>
          <w:p w14:paraId="66EE11D6" w14:textId="631982A9" w:rsidR="007A6A7C" w:rsidRPr="007C0996" w:rsidRDefault="00D24804" w:rsidP="009C1399">
            <w:pPr>
              <w:jc w:val="both"/>
            </w:pPr>
            <w:r w:rsidRPr="00D24804">
              <w:rPr>
                <w:vertAlign w:val="superscript"/>
              </w:rPr>
              <w:t>1</w:t>
            </w:r>
            <w:r w:rsidR="009C1399">
              <w:t>LABORATORY</w:t>
            </w:r>
            <w:r w:rsidR="007A6A7C">
              <w:t>, UNIVERSI</w:t>
            </w:r>
            <w:r w:rsidR="009C1399">
              <w:t>TY</w:t>
            </w:r>
            <w:r>
              <w:t xml:space="preserve">; </w:t>
            </w:r>
            <w:r w:rsidRPr="00D24804">
              <w:rPr>
                <w:vertAlign w:val="superscript"/>
              </w:rPr>
              <w:t>2</w:t>
            </w:r>
            <w:r w:rsidR="009C1399">
              <w:t>LABORATORY, UNIVERSITY</w:t>
            </w:r>
          </w:p>
        </w:tc>
      </w:tr>
    </w:tbl>
    <w:p w14:paraId="6B38B67C" w14:textId="77777777" w:rsidR="005452F0" w:rsidRDefault="005452F0" w:rsidP="005452F0">
      <w:pPr>
        <w:rPr>
          <w:b/>
          <w:sz w:val="20"/>
          <w:szCs w:val="20"/>
        </w:rPr>
      </w:pPr>
    </w:p>
    <w:p w14:paraId="79BD999F" w14:textId="5EAEDDE0" w:rsidR="005452F0" w:rsidRPr="009C1399" w:rsidRDefault="009C1399" w:rsidP="005452F0">
      <w:pPr>
        <w:rPr>
          <w:b/>
          <w:sz w:val="20"/>
          <w:szCs w:val="20"/>
          <w:lang w:val="en-GB"/>
        </w:rPr>
      </w:pPr>
      <w:r w:rsidRPr="009C1399">
        <w:rPr>
          <w:b/>
          <w:sz w:val="20"/>
          <w:szCs w:val="20"/>
          <w:lang w:val="en-GB"/>
        </w:rPr>
        <w:t xml:space="preserve">Author’s </w:t>
      </w:r>
      <w:r w:rsidR="005452F0" w:rsidRPr="009C1399">
        <w:rPr>
          <w:b/>
          <w:sz w:val="20"/>
          <w:szCs w:val="20"/>
          <w:lang w:val="en-GB"/>
        </w:rPr>
        <w:t>E-mail: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5452F0" w:rsidRPr="00DD0798" w14:paraId="23CDF377" w14:textId="77777777" w:rsidTr="005452F0">
        <w:tc>
          <w:tcPr>
            <w:tcW w:w="9828" w:type="dxa"/>
          </w:tcPr>
          <w:p w14:paraId="79BB5C39" w14:textId="3B753E65" w:rsidR="005452F0" w:rsidRPr="00DD0798" w:rsidRDefault="00D24804" w:rsidP="009C1399">
            <w:pPr>
              <w:rPr>
                <w:lang w:val="en-US"/>
              </w:rPr>
            </w:pPr>
            <w:proofErr w:type="gramStart"/>
            <w:r w:rsidRPr="00DD0798">
              <w:rPr>
                <w:vertAlign w:val="superscript"/>
                <w:lang w:val="en-US"/>
              </w:rPr>
              <w:t>a</w:t>
            </w:r>
            <w:r w:rsidR="009C1399">
              <w:rPr>
                <w:lang w:val="en-US"/>
              </w:rPr>
              <w:t>SILVA</w:t>
            </w:r>
            <w:r w:rsidR="005452F0" w:rsidRPr="00DD0798">
              <w:rPr>
                <w:lang w:val="en-US"/>
              </w:rPr>
              <w:t>@YAHOO.COM.BR</w:t>
            </w:r>
            <w:proofErr w:type="gramEnd"/>
            <w:r w:rsidRPr="00DD0798">
              <w:rPr>
                <w:lang w:val="en-US"/>
              </w:rPr>
              <w:t xml:space="preserve">; </w:t>
            </w:r>
            <w:proofErr w:type="spellStart"/>
            <w:r w:rsidRPr="00DD0798">
              <w:rPr>
                <w:vertAlign w:val="superscript"/>
                <w:lang w:val="en-US"/>
              </w:rPr>
              <w:t>b</w:t>
            </w:r>
            <w:r w:rsidR="009C1399">
              <w:rPr>
                <w:lang w:val="en-US"/>
              </w:rPr>
              <w:t>SILVA</w:t>
            </w:r>
            <w:proofErr w:type="spellEnd"/>
            <w:r w:rsidR="009C1399" w:rsidRPr="00DD0798">
              <w:rPr>
                <w:lang w:val="en-US"/>
              </w:rPr>
              <w:t xml:space="preserve"> </w:t>
            </w:r>
            <w:r w:rsidRPr="00DD0798">
              <w:rPr>
                <w:lang w:val="en-US"/>
              </w:rPr>
              <w:t xml:space="preserve">@HOTMAIL.COM, </w:t>
            </w:r>
            <w:r w:rsidRPr="00DD0798">
              <w:rPr>
                <w:vertAlign w:val="superscript"/>
                <w:lang w:val="en-US"/>
              </w:rPr>
              <w:t>c</w:t>
            </w:r>
            <w:r w:rsidR="009C1399">
              <w:rPr>
                <w:lang w:val="en-US"/>
              </w:rPr>
              <w:t>SILVA</w:t>
            </w:r>
            <w:r w:rsidRPr="00DD0798">
              <w:rPr>
                <w:lang w:val="en-US"/>
              </w:rPr>
              <w:t xml:space="preserve">@YAHOO.COM.BR, </w:t>
            </w:r>
            <w:r w:rsidRPr="00DD0798">
              <w:rPr>
                <w:vertAlign w:val="superscript"/>
                <w:lang w:val="en-US"/>
              </w:rPr>
              <w:t>d</w:t>
            </w:r>
            <w:r w:rsidR="009C1399">
              <w:rPr>
                <w:lang w:val="en-US"/>
              </w:rPr>
              <w:t>SILVA</w:t>
            </w:r>
            <w:r w:rsidRPr="00DD0798">
              <w:rPr>
                <w:lang w:val="en-US"/>
              </w:rPr>
              <w:t>@UNIFAP.BR</w:t>
            </w:r>
          </w:p>
        </w:tc>
      </w:tr>
    </w:tbl>
    <w:p w14:paraId="2F01E057" w14:textId="77777777" w:rsidR="005452F0" w:rsidRPr="00DD0798" w:rsidRDefault="005452F0" w:rsidP="007A6A7C">
      <w:pPr>
        <w:rPr>
          <w:lang w:val="en-US"/>
        </w:rPr>
      </w:pP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36B416B7" w14:textId="77777777" w:rsidTr="002216B1">
        <w:trPr>
          <w:trHeight w:val="5754"/>
        </w:trPr>
        <w:tc>
          <w:tcPr>
            <w:tcW w:w="9828" w:type="dxa"/>
          </w:tcPr>
          <w:p w14:paraId="760847B6" w14:textId="3CE6C650" w:rsidR="007A6A7C" w:rsidRPr="007C0996" w:rsidRDefault="00E71BC0" w:rsidP="00E71BC0">
            <w:pPr>
              <w:jc w:val="both"/>
            </w:pPr>
            <w:r>
              <w:rPr>
                <w:lang w:val="en-US"/>
              </w:rPr>
              <w:t>A</w:t>
            </w:r>
            <w:r w:rsidRPr="00E71BC0">
              <w:rPr>
                <w:lang w:val="en-US"/>
              </w:rPr>
              <w:t>bstracts must be max 400 words long</w:t>
            </w:r>
            <w:r>
              <w:rPr>
                <w:lang w:val="en-US"/>
              </w:rPr>
              <w:t xml:space="preserve"> and </w:t>
            </w:r>
            <w:r w:rsidRPr="00E71BC0">
              <w:rPr>
                <w:lang w:val="en-US"/>
              </w:rPr>
              <w:t>must have introduction, methods, results and discussion</w:t>
            </w:r>
            <w:r>
              <w:rPr>
                <w:lang w:val="en-US"/>
              </w:rPr>
              <w:t>.</w:t>
            </w:r>
          </w:p>
        </w:tc>
      </w:tr>
    </w:tbl>
    <w:p w14:paraId="35D83F3A" w14:textId="77777777" w:rsidR="007A6A7C" w:rsidRPr="00554ADA" w:rsidRDefault="007A6A7C" w:rsidP="007A6A7C">
      <w:pPr>
        <w:rPr>
          <w:sz w:val="14"/>
          <w:szCs w:val="14"/>
        </w:rPr>
      </w:pPr>
    </w:p>
    <w:p w14:paraId="43FE5841" w14:textId="77BB4C4F" w:rsidR="007A6A7C" w:rsidRPr="00554ADA" w:rsidRDefault="00E71BC0" w:rsidP="007A6A7C">
      <w:pPr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t>Key-</w:t>
      </w:r>
      <w:r w:rsidR="009C1399" w:rsidRPr="009C1399">
        <w:rPr>
          <w:b/>
          <w:sz w:val="18"/>
          <w:szCs w:val="18"/>
          <w:lang w:val="en-GB"/>
        </w:rPr>
        <w:t>words</w:t>
      </w:r>
      <w:r w:rsidR="007A6A7C" w:rsidRPr="00554ADA">
        <w:rPr>
          <w:b/>
          <w:sz w:val="18"/>
          <w:szCs w:val="18"/>
        </w:rPr>
        <w:t>: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2017536A" w14:textId="77777777" w:rsidTr="007A6A7C">
        <w:tc>
          <w:tcPr>
            <w:tcW w:w="9828" w:type="dxa"/>
          </w:tcPr>
          <w:p w14:paraId="0F8C9AB2" w14:textId="6D6C6381" w:rsidR="007A6A7C" w:rsidRPr="009C1399" w:rsidRDefault="00E71BC0" w:rsidP="00E71B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Key-word1</w:t>
            </w:r>
            <w:r w:rsidR="007A6A7C" w:rsidRPr="009C1399">
              <w:rPr>
                <w:lang w:val="en-GB"/>
              </w:rPr>
              <w:t xml:space="preserve">, </w:t>
            </w:r>
            <w:r>
              <w:rPr>
                <w:lang w:val="en-GB"/>
              </w:rPr>
              <w:t>Key-word2, Key-word3</w:t>
            </w:r>
          </w:p>
        </w:tc>
      </w:tr>
    </w:tbl>
    <w:p w14:paraId="39E7DE8D" w14:textId="77777777" w:rsidR="005452F0" w:rsidRDefault="005452F0" w:rsidP="007A6A7C">
      <w:pPr>
        <w:rPr>
          <w:b/>
          <w:sz w:val="18"/>
          <w:szCs w:val="18"/>
        </w:rPr>
      </w:pPr>
    </w:p>
    <w:p w14:paraId="0F51A749" w14:textId="631670DB" w:rsidR="007A6A7C" w:rsidRPr="00554ADA" w:rsidRDefault="009C1399" w:rsidP="007A6A7C">
      <w:pPr>
        <w:rPr>
          <w:sz w:val="16"/>
          <w:szCs w:val="16"/>
        </w:rPr>
      </w:pPr>
      <w:r w:rsidRPr="009C1399">
        <w:rPr>
          <w:b/>
          <w:sz w:val="18"/>
          <w:szCs w:val="18"/>
          <w:lang w:val="en-GB"/>
        </w:rPr>
        <w:t>Funding</w:t>
      </w:r>
      <w:r w:rsidR="005452F0">
        <w:rPr>
          <w:b/>
          <w:sz w:val="18"/>
          <w:szCs w:val="18"/>
        </w:rPr>
        <w:t>:</w:t>
      </w:r>
    </w:p>
    <w:tbl>
      <w:tblPr>
        <w:tblW w:w="9889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89"/>
      </w:tblGrid>
      <w:tr w:rsidR="005452F0" w:rsidRPr="007C0996" w14:paraId="5C99275C" w14:textId="77777777" w:rsidTr="002216B1">
        <w:tc>
          <w:tcPr>
            <w:tcW w:w="9889" w:type="dxa"/>
          </w:tcPr>
          <w:p w14:paraId="4A8B49C0" w14:textId="0D0D6BD4" w:rsidR="007A6A7C" w:rsidRPr="00900D2B" w:rsidRDefault="00E71BC0" w:rsidP="00E71B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1, Funding2, Fun</w:t>
            </w:r>
            <w:bookmarkStart w:id="1" w:name="_GoBack"/>
            <w:bookmarkEnd w:id="1"/>
            <w:r>
              <w:rPr>
                <w:b/>
                <w:sz w:val="20"/>
                <w:szCs w:val="20"/>
              </w:rPr>
              <w:t>ding3</w:t>
            </w:r>
          </w:p>
        </w:tc>
      </w:tr>
    </w:tbl>
    <w:p w14:paraId="7A87E1BD" w14:textId="77777777" w:rsidR="005D4C3F" w:rsidRDefault="005D4C3F"/>
    <w:sectPr w:rsidR="005D4C3F" w:rsidSect="003C1E5C">
      <w:headerReference w:type="default" r:id="rId8"/>
      <w:footerReference w:type="default" r:id="rId9"/>
      <w:pgSz w:w="11900" w:h="16840"/>
      <w:pgMar w:top="137" w:right="1134" w:bottom="113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DBF7F" w14:textId="77777777" w:rsidR="009C1399" w:rsidRDefault="009C1399" w:rsidP="00D13822">
      <w:r>
        <w:separator/>
      </w:r>
    </w:p>
  </w:endnote>
  <w:endnote w:type="continuationSeparator" w:id="0">
    <w:p w14:paraId="2DC256BB" w14:textId="77777777" w:rsidR="009C1399" w:rsidRDefault="009C1399" w:rsidP="00D1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36"/>
    </w:tblGrid>
    <w:tr w:rsidR="009C1399" w14:paraId="2CAA11C3" w14:textId="77777777" w:rsidTr="001E7DA9">
      <w:trPr>
        <w:trHeight w:val="413"/>
      </w:trPr>
      <w:tc>
        <w:tcPr>
          <w:tcW w:w="10745" w:type="dxa"/>
        </w:tcPr>
        <w:p w14:paraId="516BB921" w14:textId="77777777" w:rsidR="009C1399" w:rsidRDefault="009C1399">
          <w:pPr>
            <w:pStyle w:val="Footer"/>
          </w:pPr>
          <w:r>
            <w:rPr>
              <w:noProof/>
            </w:rPr>
            <w:drawing>
              <wp:inline distT="0" distB="0" distL="0" distR="0" wp14:anchorId="2F8EFFDB" wp14:editId="1BFA536C">
                <wp:extent cx="6803195" cy="1240118"/>
                <wp:effectExtent l="0" t="0" r="4445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V_Meet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3195" cy="124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783976" w14:textId="77777777" w:rsidR="009C1399" w:rsidRDefault="009C13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C1063" w14:textId="77777777" w:rsidR="009C1399" w:rsidRDefault="009C1399" w:rsidP="00D13822">
      <w:r>
        <w:separator/>
      </w:r>
    </w:p>
  </w:footnote>
  <w:footnote w:type="continuationSeparator" w:id="0">
    <w:p w14:paraId="52B8CF5E" w14:textId="77777777" w:rsidR="009C1399" w:rsidRDefault="009C1399" w:rsidP="00D13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5FB2" w14:textId="77777777" w:rsidR="009C1399" w:rsidRDefault="009C1399" w:rsidP="00DD0798">
    <w:pPr>
      <w:pStyle w:val="Header"/>
      <w:contextualSpacing/>
    </w:pPr>
    <w:r w:rsidRPr="008D10AA">
      <w:rPr>
        <w:noProof/>
      </w:rPr>
      <w:drawing>
        <wp:anchor distT="0" distB="0" distL="114300" distR="114300" simplePos="0" relativeHeight="251659264" behindDoc="0" locked="0" layoutInCell="1" allowOverlap="1" wp14:anchorId="3BF2692B" wp14:editId="5DB97A20">
          <wp:simplePos x="0" y="0"/>
          <wp:positionH relativeFrom="margin">
            <wp:align>center</wp:align>
          </wp:positionH>
          <wp:positionV relativeFrom="margin">
            <wp:posOffset>-44509</wp:posOffset>
          </wp:positionV>
          <wp:extent cx="6977173" cy="1127051"/>
          <wp:effectExtent l="1905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V_Meet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74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822"/>
    <w:rsid w:val="001E7DA9"/>
    <w:rsid w:val="002216B1"/>
    <w:rsid w:val="003C1E5C"/>
    <w:rsid w:val="00425E9A"/>
    <w:rsid w:val="005452F0"/>
    <w:rsid w:val="005D4C3F"/>
    <w:rsid w:val="005F34AE"/>
    <w:rsid w:val="007A6A7C"/>
    <w:rsid w:val="007D0409"/>
    <w:rsid w:val="007F7EE6"/>
    <w:rsid w:val="008069BF"/>
    <w:rsid w:val="008B29F7"/>
    <w:rsid w:val="008D10AA"/>
    <w:rsid w:val="009C1399"/>
    <w:rsid w:val="009D1FB0"/>
    <w:rsid w:val="00AB7EC4"/>
    <w:rsid w:val="00D13822"/>
    <w:rsid w:val="00D24804"/>
    <w:rsid w:val="00DD0798"/>
    <w:rsid w:val="00E71BC0"/>
    <w:rsid w:val="00F0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1C51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7C"/>
    <w:rPr>
      <w:rFonts w:ascii="Times New Roman" w:eastAsia="Times New Roman" w:hAnsi="Times New Roman" w:cs="Times New Roman"/>
      <w:lang w:val="pt-BR"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822"/>
  </w:style>
  <w:style w:type="paragraph" w:styleId="Footer">
    <w:name w:val="footer"/>
    <w:basedOn w:val="Normal"/>
    <w:link w:val="Foot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822"/>
  </w:style>
  <w:style w:type="paragraph" w:styleId="BalloonText">
    <w:name w:val="Balloon Text"/>
    <w:basedOn w:val="Normal"/>
    <w:link w:val="BalloonTextChar"/>
    <w:uiPriority w:val="99"/>
    <w:semiHidden/>
    <w:unhideWhenUsed/>
    <w:rsid w:val="00D13822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2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A6A7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A6A7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A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6A7C"/>
  </w:style>
  <w:style w:type="character" w:styleId="Hyperlink">
    <w:name w:val="Hyperlink"/>
    <w:basedOn w:val="DefaultParagraphFont"/>
    <w:uiPriority w:val="99"/>
    <w:unhideWhenUsed/>
    <w:rsid w:val="00D24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7C"/>
    <w:rPr>
      <w:rFonts w:ascii="Times New Roman" w:eastAsia="Times New Roman" w:hAnsi="Times New Roman" w:cs="Times New Roman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822"/>
  </w:style>
  <w:style w:type="paragraph" w:styleId="Footer">
    <w:name w:val="footer"/>
    <w:basedOn w:val="Normal"/>
    <w:link w:val="Foot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822"/>
  </w:style>
  <w:style w:type="paragraph" w:styleId="BalloonText">
    <w:name w:val="Balloon Text"/>
    <w:basedOn w:val="Normal"/>
    <w:link w:val="BalloonTextChar"/>
    <w:uiPriority w:val="99"/>
    <w:semiHidden/>
    <w:unhideWhenUsed/>
    <w:rsid w:val="00D13822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2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A6A7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A6A7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A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6A7C"/>
  </w:style>
  <w:style w:type="character" w:styleId="Hyperlink">
    <w:name w:val="Hyperlink"/>
    <w:basedOn w:val="DefaultParagraphFont"/>
    <w:uiPriority w:val="99"/>
    <w:unhideWhenUsed/>
    <w:rsid w:val="00D24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DAC08-6778-1247-98A6-7F9C098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Amapa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 Michalski</dc:creator>
  <cp:lastModifiedBy>Fernanda  Michalski</cp:lastModifiedBy>
  <cp:revision>3</cp:revision>
  <cp:lastPrinted>2014-05-03T13:58:00Z</cp:lastPrinted>
  <dcterms:created xsi:type="dcterms:W3CDTF">2014-05-14T20:08:00Z</dcterms:created>
  <dcterms:modified xsi:type="dcterms:W3CDTF">2014-05-14T20:13:00Z</dcterms:modified>
</cp:coreProperties>
</file>